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F3C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AF3C40" w:rsidRPr="00AF3C40">
        <w:rPr>
          <w:rFonts w:ascii="Calibri" w:hAnsi="Calibri" w:cs="Calibri"/>
          <w:sz w:val="24"/>
          <w:szCs w:val="24"/>
        </w:rPr>
        <w:t>0113.1.PSP.A.OPWG</w:t>
      </w:r>
    </w:p>
    <w:p w:rsidR="00AF3C40" w:rsidRPr="00AF3C40" w:rsidRDefault="004838B3" w:rsidP="00AF3C40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F3C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AF3C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(zajęć) </w:t>
      </w:r>
      <w:bookmarkEnd w:id="0"/>
      <w:r w:rsidRPr="00AF3C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 języku polskim:</w:t>
      </w:r>
      <w:r w:rsidR="00AF3C40" w:rsidRPr="00AF3C4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Organizacja pracy własnej i grupowej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AF3C40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AF3C40" w:rsidRPr="00AF3C40">
        <w:rPr>
          <w:rFonts w:asciiTheme="minorHAnsi" w:eastAsia="Times New Roman" w:hAnsiTheme="minorHAnsi" w:cstheme="minorHAnsi"/>
          <w:b/>
          <w:bCs/>
          <w:i w:val="0"/>
          <w:iCs/>
          <w:color w:val="000000" w:themeColor="text1"/>
        </w:rPr>
        <w:t>Organization</w:t>
      </w:r>
      <w:proofErr w:type="spellEnd"/>
      <w:r w:rsidR="00AF3C40" w:rsidRPr="00AF3C40">
        <w:rPr>
          <w:rFonts w:asciiTheme="minorHAnsi" w:eastAsia="Times New Roman" w:hAnsiTheme="minorHAnsi" w:cstheme="minorHAnsi"/>
          <w:b/>
          <w:bCs/>
          <w:i w:val="0"/>
          <w:iCs/>
          <w:color w:val="000000" w:themeColor="text1"/>
        </w:rPr>
        <w:t xml:space="preserve"> of </w:t>
      </w:r>
      <w:proofErr w:type="spellStart"/>
      <w:r w:rsidR="00AF3C40" w:rsidRPr="00AF3C40">
        <w:rPr>
          <w:rFonts w:asciiTheme="minorHAnsi" w:eastAsia="Times New Roman" w:hAnsiTheme="minorHAnsi" w:cstheme="minorHAnsi"/>
          <w:b/>
          <w:bCs/>
          <w:i w:val="0"/>
          <w:iCs/>
          <w:color w:val="000000" w:themeColor="text1"/>
        </w:rPr>
        <w:t>Own</w:t>
      </w:r>
      <w:proofErr w:type="spellEnd"/>
      <w:r w:rsidR="00AF3C40" w:rsidRPr="00AF3C40">
        <w:rPr>
          <w:rFonts w:asciiTheme="minorHAnsi" w:eastAsia="Times New Roman" w:hAnsiTheme="minorHAnsi" w:cstheme="minorHAnsi"/>
          <w:b/>
          <w:bCs/>
          <w:i w:val="0"/>
          <w:iCs/>
          <w:color w:val="000000" w:themeColor="text1"/>
        </w:rPr>
        <w:t xml:space="preserve"> and Group </w:t>
      </w:r>
      <w:proofErr w:type="spellStart"/>
      <w:r w:rsidR="00AF3C40" w:rsidRPr="00AF3C40">
        <w:rPr>
          <w:rFonts w:asciiTheme="minorHAnsi" w:eastAsia="Times New Roman" w:hAnsiTheme="minorHAnsi" w:cstheme="minorHAnsi"/>
          <w:b/>
          <w:bCs/>
          <w:i w:val="0"/>
          <w:iCs/>
          <w:color w:val="000000" w:themeColor="text1"/>
        </w:rPr>
        <w:t>Work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AF3C4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AF3C4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AF3C4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AF3C4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AF3C4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na Róg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AF3C40" w:rsidRDefault="00AF3C4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na.rog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AF3C4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AF3C4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E604E4" w:rsidRDefault="00AF3C40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AF3C4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AF3C4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341AC4" w:rsidRDefault="00AF3C4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F3C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gadanka, burza mózgów, dyskusja, metoda problemowa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732840" w:rsidRPr="00341AC4" w:rsidRDefault="00732840" w:rsidP="00CA3FCB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nsztok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Niski M. (2017)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asologi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czyli jak efektywnie zarządzać sobą i zespołem na drodze do sukcesu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nepress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732840" w:rsidRPr="00E34E42" w:rsidRDefault="00732840" w:rsidP="00CA3FCB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4E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layton, M. (2011). Zarządzanie czasem, czyl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ak</w:t>
            </w:r>
            <w:r w:rsidRPr="00E34E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fektywnie planować i realizować zadania. Wydawnictwo Samo Sedno.</w:t>
            </w:r>
          </w:p>
          <w:p w:rsidR="00E34E42" w:rsidRPr="00341AC4" w:rsidRDefault="00732840" w:rsidP="00CA3FCB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34E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ovey</w:t>
            </w:r>
            <w:proofErr w:type="spellEnd"/>
            <w:r w:rsidRPr="00E34E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S. R. (2017). 7 nawyków skutecznego działania </w:t>
            </w:r>
            <w:r w:rsidR="00A6005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bookmarkStart w:id="1" w:name="_GoBack"/>
            <w:bookmarkEnd w:id="1"/>
            <w:r w:rsidRPr="00E34E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I. Majewska-Opiełka, Tłum.). </w:t>
            </w:r>
            <w:proofErr w:type="spellStart"/>
            <w:r w:rsidRPr="00E34E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bis</w:t>
            </w:r>
            <w:proofErr w:type="spellEnd"/>
            <w:r w:rsidRPr="00E34E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:rsidTr="00732840">
        <w:trPr>
          <w:trHeight w:val="534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732840" w:rsidRPr="00E34E42" w:rsidRDefault="00732840" w:rsidP="00AD5A6C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34E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layton, M. (2012). Zarządzanie stresem, czyli jak sobie radzić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E34E4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trudnych sytuacjach. Wydawnictwo Samo Sedno.</w:t>
            </w:r>
          </w:p>
          <w:p w:rsidR="00732840" w:rsidRPr="00341AC4" w:rsidRDefault="00732840" w:rsidP="00AD5A6C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Lech B. (2024). Kiedy odwlekasz i narzekasz… 102 sposoby na pokonanie prokrastynacji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nepress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9B6A1F" w:rsidRPr="00341AC4" w:rsidRDefault="00732840" w:rsidP="00AD5A6C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oreau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 (2011). Sztuka planowania. Czarna Owca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E34E42" w:rsidRPr="00E41CE5" w:rsidRDefault="00E34E42" w:rsidP="00F21567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34E4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E41CE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istotą skutecznego zarządzania swoją pracą indywidualną oraz pracą w grupie</w:t>
      </w:r>
      <w:r w:rsidR="00CA3FC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E34E42" w:rsidRPr="00E34E42" w:rsidRDefault="00E34E42" w:rsidP="00F21567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E34E4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E41CE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umiejętności planowania pracy własnej</w:t>
      </w:r>
      <w:r w:rsidR="00CA3FC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  <w:r w:rsidRPr="00E34E4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:rsidR="00E34E42" w:rsidRPr="00E41CE5" w:rsidRDefault="00E34E42" w:rsidP="00F21567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E34E4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73284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3</w:t>
      </w:r>
      <w:r w:rsidRPr="00E34E4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Pr="00E41CE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zwijanie świadomości w zakresie istoty pracy zespołowej</w:t>
      </w:r>
      <w:r w:rsidR="00CA3FC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9B6A1F" w:rsidRPr="00341AC4" w:rsidRDefault="009B6A1F" w:rsidP="009B6A1F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341AC4" w:rsidRDefault="009E1177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E34E42" w:rsidRPr="00E34E42" w:rsidRDefault="00E34E42" w:rsidP="00E34E4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4E42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oraz warunkami zaliczenia.</w:t>
      </w:r>
    </w:p>
    <w:p w:rsidR="00E34E42" w:rsidRPr="00E34E42" w:rsidRDefault="00E34E42" w:rsidP="00E34E4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4E42">
        <w:rPr>
          <w:rFonts w:asciiTheme="minorHAnsi" w:hAnsiTheme="minorHAnsi" w:cstheme="minorHAnsi"/>
          <w:color w:val="000000" w:themeColor="text1"/>
          <w:sz w:val="24"/>
          <w:szCs w:val="24"/>
        </w:rPr>
        <w:t>Pojęcie i znaczenie pracy indywidualnej i zespołowej.</w:t>
      </w:r>
    </w:p>
    <w:p w:rsidR="00E34E42" w:rsidRPr="00E34E42" w:rsidRDefault="00E34E42" w:rsidP="00E34E4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4E4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Charakterystyka ról pełnionych w zespole.</w:t>
      </w:r>
    </w:p>
    <w:p w:rsidR="00E34E42" w:rsidRPr="00E34E42" w:rsidRDefault="00E34E42" w:rsidP="00E34E4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4E42">
        <w:rPr>
          <w:rFonts w:asciiTheme="minorHAnsi" w:hAnsiTheme="minorHAnsi" w:cstheme="minorHAnsi"/>
          <w:color w:val="000000" w:themeColor="text1"/>
          <w:sz w:val="24"/>
          <w:szCs w:val="24"/>
        </w:rPr>
        <w:t>Umiejętne zarządzanie czasem.</w:t>
      </w:r>
    </w:p>
    <w:p w:rsidR="00E34E42" w:rsidRPr="00E34E42" w:rsidRDefault="00E34E42" w:rsidP="00E34E4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4E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tywacja i jej rola w realizacji celów indywidualnych i grupowych. </w:t>
      </w:r>
    </w:p>
    <w:p w:rsidR="00E34E42" w:rsidRPr="00341AC4" w:rsidRDefault="00E34E42" w:rsidP="00E34E42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4E42">
        <w:rPr>
          <w:rFonts w:asciiTheme="minorHAnsi" w:hAnsiTheme="minorHAnsi" w:cstheme="minorHAnsi"/>
          <w:color w:val="000000" w:themeColor="text1"/>
          <w:sz w:val="24"/>
          <w:szCs w:val="24"/>
        </w:rPr>
        <w:t>Komunikacja w grupie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DC7B41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DC7B41" w:rsidRPr="00E34E42" w:rsidRDefault="00DC7B41" w:rsidP="00DC7B4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DC7B41" w:rsidRPr="00341AC4" w:rsidRDefault="009E1177" w:rsidP="00DC7B4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DC7B41" w:rsidRPr="00DC7B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a </w:t>
            </w:r>
            <w:r w:rsidR="00E41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rozumie </w:t>
            </w:r>
            <w:r w:rsidR="00DC7B41" w:rsidRPr="00DC7B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stotę właściwego organizowania pracy własnej i grupowej, jako istotnego czynnika wpływającego na proces uczenia się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DC7B41" w:rsidRPr="00341AC4" w:rsidRDefault="00DC7B41" w:rsidP="00DC7B4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C7B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2</w:t>
            </w:r>
          </w:p>
        </w:tc>
      </w:tr>
      <w:tr w:rsidR="00DC7B41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DC7B41" w:rsidRPr="00341AC4" w:rsidRDefault="00DC7B41" w:rsidP="00DC7B4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:rsidR="00DC7B41" w:rsidRPr="00341AC4" w:rsidRDefault="009E1177" w:rsidP="00DC7B4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DC7B41" w:rsidRPr="00DC7B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a </w:t>
            </w:r>
            <w:r w:rsidR="00E41CE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rozumie </w:t>
            </w:r>
            <w:r w:rsidR="00DC7B41" w:rsidRPr="00DC7B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czenie właściwego komunikowania się dla właściwego realizowania celów indywidualnych i grupowy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DC7B41" w:rsidRPr="00341AC4" w:rsidRDefault="00DC7B41" w:rsidP="00DC7B4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C7B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14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DC7B41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DC7B41" w:rsidRPr="00341AC4" w:rsidRDefault="00DC7B41" w:rsidP="00DC7B4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C7B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DC7B41" w:rsidRPr="00341AC4" w:rsidRDefault="009E1177" w:rsidP="00DC7B4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DC7B41" w:rsidRPr="00DC7B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trafi pracować w zespole i pełnić w nim różne rol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DC7B41" w:rsidRPr="00341AC4" w:rsidRDefault="00DC7B41" w:rsidP="00DC7B4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C7B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9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DC7B41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DC7B41" w:rsidRPr="00341AC4" w:rsidRDefault="00DC7B41" w:rsidP="00DC7B4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C7B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DC7B41" w:rsidRPr="00341AC4" w:rsidRDefault="009E1177" w:rsidP="00DC7B4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</w:t>
            </w:r>
            <w:r w:rsidR="00DC7B41" w:rsidRPr="00DC7B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st gotów do podejmowania współpracy zespołowej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DC7B41" w:rsidRPr="00341AC4" w:rsidRDefault="00DC7B41" w:rsidP="00DC7B4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C7B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7</w:t>
            </w:r>
          </w:p>
        </w:tc>
      </w:tr>
    </w:tbl>
    <w:p w:rsidR="00E41CE5" w:rsidRDefault="00E41CE5" w:rsidP="00E41CE5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26" w:type="dxa"/>
        <w:jc w:val="center"/>
        <w:tblLayout w:type="fixed"/>
        <w:tblLook w:val="04A0"/>
      </w:tblPr>
      <w:tblGrid>
        <w:gridCol w:w="3308"/>
        <w:gridCol w:w="3259"/>
        <w:gridCol w:w="3259"/>
      </w:tblGrid>
      <w:tr w:rsidR="00E41CE5" w:rsidRPr="00341AC4" w:rsidTr="00E41CE5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E41CE5" w:rsidRPr="00341AC4" w:rsidRDefault="00E41CE5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E41CE5" w:rsidRPr="00341AC4" w:rsidRDefault="00E41CE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E41CE5" w:rsidRPr="00341AC4" w:rsidRDefault="00E41CE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E41CE5" w:rsidRPr="00341AC4" w:rsidRDefault="00E41CE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6" w:type="dxa"/>
        <w:jc w:val="center"/>
        <w:tblLook w:val="04A0"/>
      </w:tblPr>
      <w:tblGrid>
        <w:gridCol w:w="3292"/>
        <w:gridCol w:w="1089"/>
        <w:gridCol w:w="1089"/>
        <w:gridCol w:w="1089"/>
        <w:gridCol w:w="1089"/>
        <w:gridCol w:w="1089"/>
        <w:gridCol w:w="1089"/>
      </w:tblGrid>
      <w:tr w:rsidR="00E41CE5" w:rsidRPr="00341AC4" w:rsidTr="00E41CE5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E41CE5" w:rsidRPr="00341AC4" w:rsidRDefault="00E41CE5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E41CE5" w:rsidRPr="00341AC4" w:rsidRDefault="00E41CE5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E41CE5" w:rsidRPr="00341AC4" w:rsidTr="00E41CE5">
        <w:trPr>
          <w:jc w:val="center"/>
        </w:trPr>
        <w:tc>
          <w:tcPr>
            <w:tcW w:w="1237" w:type="dxa"/>
            <w:shd w:val="clear" w:color="auto" w:fill="ECF1F8"/>
          </w:tcPr>
          <w:p w:rsidR="00E41CE5" w:rsidRPr="00341AC4" w:rsidRDefault="00E41CE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41CE5" w:rsidRPr="00341AC4" w:rsidTr="00E41CE5">
        <w:trPr>
          <w:jc w:val="center"/>
        </w:trPr>
        <w:tc>
          <w:tcPr>
            <w:tcW w:w="1237" w:type="dxa"/>
            <w:shd w:val="clear" w:color="auto" w:fill="ECF1F8"/>
          </w:tcPr>
          <w:p w:rsidR="00E41CE5" w:rsidRPr="00341AC4" w:rsidRDefault="00E41CE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41CE5" w:rsidRPr="00341AC4" w:rsidTr="00E41CE5">
        <w:trPr>
          <w:jc w:val="center"/>
        </w:trPr>
        <w:tc>
          <w:tcPr>
            <w:tcW w:w="1237" w:type="dxa"/>
            <w:shd w:val="clear" w:color="auto" w:fill="ECF1F8"/>
          </w:tcPr>
          <w:p w:rsidR="00E41CE5" w:rsidRPr="00341AC4" w:rsidRDefault="00E41CE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41CE5" w:rsidRPr="00341AC4" w:rsidTr="00E41CE5">
        <w:trPr>
          <w:jc w:val="center"/>
        </w:trPr>
        <w:tc>
          <w:tcPr>
            <w:tcW w:w="1237" w:type="dxa"/>
            <w:shd w:val="clear" w:color="auto" w:fill="ECF1F8"/>
          </w:tcPr>
          <w:p w:rsidR="00E41CE5" w:rsidRPr="00341AC4" w:rsidRDefault="00E41CE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41CE5" w:rsidRPr="00341AC4" w:rsidRDefault="00E41CE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B6A1F" w:rsidRPr="00E41CE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B6A1F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E41CE5" w:rsidRDefault="00772DE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51</w:t>
            </w:r>
            <w:r w:rsidR="00501548" w:rsidRPr="00E41CE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%</w:t>
            </w:r>
            <w:r w:rsidR="009B6A1F" w:rsidRPr="00E41CE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do 60% </w:t>
            </w:r>
            <w:r w:rsidR="009B6A1F" w:rsidRPr="00E41CE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adań wykonanych w grupie</w:t>
            </w:r>
            <w:r w:rsidR="00E41CE5" w:rsidRPr="00E41CE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oraz pracy własnej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896E3C" w:rsidRPr="00E41CE5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E41CE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61%</w:t>
            </w:r>
            <w:r w:rsidR="009B6A1F" w:rsidRPr="00E41CE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772DE4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do 70% </w:t>
            </w:r>
            <w:r w:rsidR="009B6A1F" w:rsidRPr="00E41CE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adań wykonanych w grupie</w:t>
            </w:r>
            <w:r w:rsidR="00E41CE5" w:rsidRPr="00E41CE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oraz pracy własnej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E41CE5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E41CE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71%</w:t>
            </w:r>
            <w:r w:rsidR="009B6A1F" w:rsidRPr="00E41CE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772DE4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do 80% </w:t>
            </w:r>
            <w:r w:rsidR="009B6A1F" w:rsidRPr="00E41CE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adań wykonanych w grupie</w:t>
            </w:r>
            <w:r w:rsidR="00E41CE5" w:rsidRPr="00E41CE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oraz pracy własnej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896E3C" w:rsidRPr="00E41CE5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E41CE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81%</w:t>
            </w:r>
            <w:r w:rsidR="009B6A1F" w:rsidRPr="00E41CE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772DE4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do 90% </w:t>
            </w:r>
            <w:r w:rsidR="009B6A1F" w:rsidRPr="00E41CE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adań wykonanych w grupie</w:t>
            </w:r>
            <w:r w:rsidR="00E41CE5" w:rsidRPr="00E41CE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oraz pracy własnej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E41CE5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</w:pPr>
            <w:r w:rsidRPr="00E41CE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Od 91%</w:t>
            </w:r>
            <w:r w:rsidR="009B6A1F" w:rsidRPr="00E41CE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772DE4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do 100% </w:t>
            </w:r>
            <w:r w:rsidR="009B6A1F" w:rsidRPr="00E41CE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adań wykonanych w grupie</w:t>
            </w:r>
            <w:r w:rsidR="00E41CE5" w:rsidRPr="00E41CE5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oraz pracy własnej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9B6A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3D0699"/>
    <w:multiLevelType w:val="hybridMultilevel"/>
    <w:tmpl w:val="7BBC78D2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BF2BA3"/>
    <w:multiLevelType w:val="hybridMultilevel"/>
    <w:tmpl w:val="8C62F4EE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>
    <w:nsid w:val="771075A2"/>
    <w:multiLevelType w:val="hybridMultilevel"/>
    <w:tmpl w:val="1E7CEA8A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7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5"/>
  </w:num>
  <w:num w:numId="2">
    <w:abstractNumId w:val="5"/>
  </w:num>
  <w:num w:numId="3">
    <w:abstractNumId w:val="20"/>
  </w:num>
  <w:num w:numId="4">
    <w:abstractNumId w:val="37"/>
  </w:num>
  <w:num w:numId="5">
    <w:abstractNumId w:val="3"/>
  </w:num>
  <w:num w:numId="6">
    <w:abstractNumId w:val="34"/>
  </w:num>
  <w:num w:numId="7">
    <w:abstractNumId w:val="12"/>
  </w:num>
  <w:num w:numId="8">
    <w:abstractNumId w:val="19"/>
  </w:num>
  <w:num w:numId="9">
    <w:abstractNumId w:val="9"/>
  </w:num>
  <w:num w:numId="10">
    <w:abstractNumId w:val="26"/>
  </w:num>
  <w:num w:numId="11">
    <w:abstractNumId w:val="27"/>
  </w:num>
  <w:num w:numId="12">
    <w:abstractNumId w:val="33"/>
  </w:num>
  <w:num w:numId="13">
    <w:abstractNumId w:val="14"/>
  </w:num>
  <w:num w:numId="14">
    <w:abstractNumId w:val="30"/>
  </w:num>
  <w:num w:numId="15">
    <w:abstractNumId w:val="32"/>
  </w:num>
  <w:num w:numId="16">
    <w:abstractNumId w:val="31"/>
  </w:num>
  <w:num w:numId="17">
    <w:abstractNumId w:val="22"/>
  </w:num>
  <w:num w:numId="18">
    <w:abstractNumId w:val="11"/>
  </w:num>
  <w:num w:numId="19">
    <w:abstractNumId w:val="15"/>
  </w:num>
  <w:num w:numId="20">
    <w:abstractNumId w:val="2"/>
  </w:num>
  <w:num w:numId="21">
    <w:abstractNumId w:val="23"/>
  </w:num>
  <w:num w:numId="22">
    <w:abstractNumId w:val="25"/>
  </w:num>
  <w:num w:numId="23">
    <w:abstractNumId w:val="1"/>
  </w:num>
  <w:num w:numId="24">
    <w:abstractNumId w:val="38"/>
  </w:num>
  <w:num w:numId="25">
    <w:abstractNumId w:val="13"/>
  </w:num>
  <w:num w:numId="26">
    <w:abstractNumId w:val="21"/>
  </w:num>
  <w:num w:numId="27">
    <w:abstractNumId w:val="39"/>
  </w:num>
  <w:num w:numId="28">
    <w:abstractNumId w:val="16"/>
  </w:num>
  <w:num w:numId="29">
    <w:abstractNumId w:val="29"/>
  </w:num>
  <w:num w:numId="30">
    <w:abstractNumId w:val="7"/>
  </w:num>
  <w:num w:numId="31">
    <w:abstractNumId w:val="18"/>
  </w:num>
  <w:num w:numId="32">
    <w:abstractNumId w:val="24"/>
  </w:num>
  <w:num w:numId="33">
    <w:abstractNumId w:val="4"/>
  </w:num>
  <w:num w:numId="34">
    <w:abstractNumId w:val="17"/>
  </w:num>
  <w:num w:numId="35">
    <w:abstractNumId w:val="10"/>
  </w:num>
  <w:num w:numId="36">
    <w:abstractNumId w:val="28"/>
  </w:num>
  <w:num w:numId="37">
    <w:abstractNumId w:val="0"/>
  </w:num>
  <w:num w:numId="38">
    <w:abstractNumId w:val="6"/>
  </w:num>
  <w:num w:numId="39">
    <w:abstractNumId w:val="8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2DD3"/>
    <w:rsid w:val="000D4346"/>
    <w:rsid w:val="000F5265"/>
    <w:rsid w:val="00104870"/>
    <w:rsid w:val="00104F8D"/>
    <w:rsid w:val="001106DC"/>
    <w:rsid w:val="001373A5"/>
    <w:rsid w:val="00142C97"/>
    <w:rsid w:val="00145EC7"/>
    <w:rsid w:val="001D18A7"/>
    <w:rsid w:val="001D511D"/>
    <w:rsid w:val="001E0ADE"/>
    <w:rsid w:val="001E7B5A"/>
    <w:rsid w:val="00204C4C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B7D0C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D6340"/>
    <w:rsid w:val="005E156F"/>
    <w:rsid w:val="005F0097"/>
    <w:rsid w:val="005F3556"/>
    <w:rsid w:val="00621E17"/>
    <w:rsid w:val="00625795"/>
    <w:rsid w:val="00635E40"/>
    <w:rsid w:val="00654EA0"/>
    <w:rsid w:val="00656A5D"/>
    <w:rsid w:val="0067260F"/>
    <w:rsid w:val="006A0C6B"/>
    <w:rsid w:val="006C5000"/>
    <w:rsid w:val="006D764F"/>
    <w:rsid w:val="006E60C3"/>
    <w:rsid w:val="006F029C"/>
    <w:rsid w:val="00725F8A"/>
    <w:rsid w:val="00732840"/>
    <w:rsid w:val="00745543"/>
    <w:rsid w:val="00772DE4"/>
    <w:rsid w:val="00775AF1"/>
    <w:rsid w:val="0078420E"/>
    <w:rsid w:val="007B605E"/>
    <w:rsid w:val="007C3DBD"/>
    <w:rsid w:val="00823B29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6008A"/>
    <w:rsid w:val="009B6A1F"/>
    <w:rsid w:val="009C5192"/>
    <w:rsid w:val="009D2D35"/>
    <w:rsid w:val="009D3E96"/>
    <w:rsid w:val="009D44FA"/>
    <w:rsid w:val="009E1177"/>
    <w:rsid w:val="00A37682"/>
    <w:rsid w:val="00A376DE"/>
    <w:rsid w:val="00A5532D"/>
    <w:rsid w:val="00A6005B"/>
    <w:rsid w:val="00A713B4"/>
    <w:rsid w:val="00AB3480"/>
    <w:rsid w:val="00AB6E40"/>
    <w:rsid w:val="00AD5A6C"/>
    <w:rsid w:val="00AE4328"/>
    <w:rsid w:val="00AF3C40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A3FCB"/>
    <w:rsid w:val="00CB604E"/>
    <w:rsid w:val="00CC0F64"/>
    <w:rsid w:val="00CD60D3"/>
    <w:rsid w:val="00CF48D1"/>
    <w:rsid w:val="00D05AB2"/>
    <w:rsid w:val="00D06F97"/>
    <w:rsid w:val="00D85EF3"/>
    <w:rsid w:val="00D864ED"/>
    <w:rsid w:val="00D938BC"/>
    <w:rsid w:val="00DA28D5"/>
    <w:rsid w:val="00DB5D67"/>
    <w:rsid w:val="00DC7B41"/>
    <w:rsid w:val="00DD65E8"/>
    <w:rsid w:val="00DE1F53"/>
    <w:rsid w:val="00E17D02"/>
    <w:rsid w:val="00E30DA9"/>
    <w:rsid w:val="00E34E42"/>
    <w:rsid w:val="00E41CE5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1567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AF3C4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3C40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34E42"/>
    <w:pPr>
      <w:suppressAutoHyphens/>
      <w:autoSpaceDE/>
      <w:autoSpaceDN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2">
    <w:name w:val="Body text (2)_"/>
    <w:link w:val="Bodytext20"/>
    <w:rsid w:val="00E34E4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34E4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basedOn w:val="Domylnaczcionkaakapitu"/>
    <w:qFormat/>
    <w:rsid w:val="00DC7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4C53-F898-4721-9415-479681DF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7</cp:revision>
  <cp:lastPrinted>2025-10-28T07:51:00Z</cp:lastPrinted>
  <dcterms:created xsi:type="dcterms:W3CDTF">2026-02-16T21:51:00Z</dcterms:created>
  <dcterms:modified xsi:type="dcterms:W3CDTF">2026-06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